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184CB3D3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9A5B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irželio</w:t>
            </w:r>
            <w:r w:rsidR="00A311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2A3165EA" w:rsidR="000B782E" w:rsidRPr="00092825" w:rsidRDefault="00D04F0F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441F9D7F" w:rsidR="000B782E" w:rsidRPr="00092825" w:rsidRDefault="00D04F0F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4A0C5B60" w:rsidR="000B782E" w:rsidRPr="00092825" w:rsidRDefault="003F0203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0BE9E2AA" w:rsidR="000B782E" w:rsidRPr="00092825" w:rsidRDefault="00D04F0F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26A938D9" w:rsidR="000B782E" w:rsidRPr="00092825" w:rsidRDefault="00D04F0F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6D5" w14:textId="45C5A14E" w:rsidR="000B782E" w:rsidRPr="00092825" w:rsidRDefault="00EE6037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44F6B34D" w:rsidR="000B782E" w:rsidRPr="00092825" w:rsidRDefault="00D04F0F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47495BFA" w:rsidR="000B782E" w:rsidRPr="00092825" w:rsidRDefault="00D04F0F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0DE6967B" w:rsidR="000B782E" w:rsidRPr="00092825" w:rsidRDefault="002C6800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645A58D7" w:rsidR="000B782E" w:rsidRPr="00092825" w:rsidRDefault="00D04F0F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790F13D5" w:rsidR="000B782E" w:rsidRPr="00092825" w:rsidRDefault="00D04F0F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31910219" w:rsidR="000B782E" w:rsidRPr="00092825" w:rsidRDefault="00CF6EDF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5278C984" w:rsidR="000B782E" w:rsidRPr="00092825" w:rsidRDefault="00D04F0F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7ED79F98" w:rsidR="000B782E" w:rsidRPr="00092825" w:rsidRDefault="00D04F0F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2D4702AE" w:rsidR="000B782E" w:rsidRPr="00092825" w:rsidRDefault="009B614E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6,1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311297D6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3157ABE8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1B9E6666" w:rsidR="00920B4B" w:rsidRPr="00092825" w:rsidRDefault="00CF6EDF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2ED20FE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arkotikų kontrolės komisijos pirminink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ė</w:t>
            </w:r>
            <w:r w:rsidR="00201716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A</w:t>
            </w:r>
            <w:r w:rsidR="00201716" w:rsidRPr="00201716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smens su negalia gerovės taryb</w:t>
            </w:r>
            <w:r w:rsidR="00201716" w:rsidRPr="00201716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0B6AC1D8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199B37CA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58193F98" w:rsidR="00920B4B" w:rsidRPr="00092825" w:rsidRDefault="009B614E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92E5DB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FE4AF2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72B7FC53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1757E1FC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5D3FE0F9" w:rsidR="00920B4B" w:rsidRPr="00092825" w:rsidRDefault="0054417A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21852E55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0D4F25AF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5D0E6744" w:rsidR="00920B4B" w:rsidRPr="00092825" w:rsidRDefault="0054417A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B60B1A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39E13FC8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306563E5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3CB6204F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A9CE2" w14:textId="77777777" w:rsidR="00920B4B" w:rsidRPr="00092825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3202418E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1B99A9AC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6D44A433" w:rsidR="00920B4B" w:rsidRPr="00092825" w:rsidRDefault="00CF6EDF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710EF117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6543F5BD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255B8558" w:rsidR="00920B4B" w:rsidRPr="00092825" w:rsidRDefault="00CF6EDF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7B37538F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148D977A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6FF2E2E0" w:rsidR="00920B4B" w:rsidRPr="00092825" w:rsidRDefault="00FF6077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16F8E6FC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65C205D8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353CAD07" w:rsidR="00920B4B" w:rsidRPr="00092825" w:rsidRDefault="0054417A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5F67276D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13607963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6FDB98F5" w:rsidR="00920B4B" w:rsidRPr="00092825" w:rsidRDefault="0054417A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771D76F2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406913A8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16D3EA56" w:rsidR="00920B4B" w:rsidRPr="00092825" w:rsidRDefault="00CF6EDF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1A23E3AF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6DE26745" w:rsidR="00920B4B" w:rsidRPr="00092825" w:rsidRDefault="00D04F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4428B447" w:rsidR="00920B4B" w:rsidRPr="00092825" w:rsidRDefault="002C6800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4455E" w14:textId="77777777" w:rsidR="00BB6219" w:rsidRDefault="00BB6219" w:rsidP="00074B26">
      <w:pPr>
        <w:spacing w:after="0" w:line="240" w:lineRule="auto"/>
      </w:pPr>
      <w:r>
        <w:separator/>
      </w:r>
    </w:p>
  </w:endnote>
  <w:endnote w:type="continuationSeparator" w:id="0">
    <w:p w14:paraId="18E65E8C" w14:textId="77777777" w:rsidR="00BB6219" w:rsidRDefault="00BB6219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11DF7" w14:textId="77777777" w:rsidR="00BB6219" w:rsidRDefault="00BB6219" w:rsidP="00074B26">
      <w:pPr>
        <w:spacing w:after="0" w:line="240" w:lineRule="auto"/>
      </w:pPr>
      <w:r>
        <w:separator/>
      </w:r>
    </w:p>
  </w:footnote>
  <w:footnote w:type="continuationSeparator" w:id="0">
    <w:p w14:paraId="53FBC3C2" w14:textId="77777777" w:rsidR="00BB6219" w:rsidRDefault="00BB6219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13AF6"/>
    <w:rsid w:val="00025755"/>
    <w:rsid w:val="0003171E"/>
    <w:rsid w:val="0004088A"/>
    <w:rsid w:val="0004347A"/>
    <w:rsid w:val="000648FF"/>
    <w:rsid w:val="0006777F"/>
    <w:rsid w:val="00074B26"/>
    <w:rsid w:val="00077115"/>
    <w:rsid w:val="00092825"/>
    <w:rsid w:val="00096F46"/>
    <w:rsid w:val="000A7359"/>
    <w:rsid w:val="000B4F54"/>
    <w:rsid w:val="000B782E"/>
    <w:rsid w:val="000D4998"/>
    <w:rsid w:val="000D5728"/>
    <w:rsid w:val="00157680"/>
    <w:rsid w:val="00173EF0"/>
    <w:rsid w:val="00180656"/>
    <w:rsid w:val="00183DBE"/>
    <w:rsid w:val="001A66C9"/>
    <w:rsid w:val="001B28F9"/>
    <w:rsid w:val="001B63E7"/>
    <w:rsid w:val="00201716"/>
    <w:rsid w:val="00202B04"/>
    <w:rsid w:val="00205AA2"/>
    <w:rsid w:val="00206B77"/>
    <w:rsid w:val="002210AD"/>
    <w:rsid w:val="00232A67"/>
    <w:rsid w:val="00244085"/>
    <w:rsid w:val="002467F7"/>
    <w:rsid w:val="00273FBE"/>
    <w:rsid w:val="002C08DB"/>
    <w:rsid w:val="002C45C4"/>
    <w:rsid w:val="002C6800"/>
    <w:rsid w:val="00321437"/>
    <w:rsid w:val="003271C8"/>
    <w:rsid w:val="00351E70"/>
    <w:rsid w:val="00357116"/>
    <w:rsid w:val="0037024C"/>
    <w:rsid w:val="00374035"/>
    <w:rsid w:val="00374361"/>
    <w:rsid w:val="0039572E"/>
    <w:rsid w:val="003A0B8D"/>
    <w:rsid w:val="003B6963"/>
    <w:rsid w:val="003E6052"/>
    <w:rsid w:val="003F0203"/>
    <w:rsid w:val="00434A41"/>
    <w:rsid w:val="00453A52"/>
    <w:rsid w:val="00464870"/>
    <w:rsid w:val="00465A86"/>
    <w:rsid w:val="0047086B"/>
    <w:rsid w:val="004E7DD7"/>
    <w:rsid w:val="004F572B"/>
    <w:rsid w:val="0054417A"/>
    <w:rsid w:val="005A0EF6"/>
    <w:rsid w:val="005B0B6D"/>
    <w:rsid w:val="005E4924"/>
    <w:rsid w:val="005F30E8"/>
    <w:rsid w:val="005F4E64"/>
    <w:rsid w:val="00611474"/>
    <w:rsid w:val="0063766D"/>
    <w:rsid w:val="006611E2"/>
    <w:rsid w:val="006A0B35"/>
    <w:rsid w:val="006E26B7"/>
    <w:rsid w:val="006E3992"/>
    <w:rsid w:val="00717437"/>
    <w:rsid w:val="00735979"/>
    <w:rsid w:val="00747430"/>
    <w:rsid w:val="00792BF7"/>
    <w:rsid w:val="007A259F"/>
    <w:rsid w:val="007A2872"/>
    <w:rsid w:val="007A2D61"/>
    <w:rsid w:val="007B0957"/>
    <w:rsid w:val="007C0A61"/>
    <w:rsid w:val="007E543C"/>
    <w:rsid w:val="00806CDD"/>
    <w:rsid w:val="008550FA"/>
    <w:rsid w:val="00871E41"/>
    <w:rsid w:val="00874275"/>
    <w:rsid w:val="008742CB"/>
    <w:rsid w:val="008806DF"/>
    <w:rsid w:val="008A3A5E"/>
    <w:rsid w:val="008D0FFE"/>
    <w:rsid w:val="008D5598"/>
    <w:rsid w:val="008D617D"/>
    <w:rsid w:val="008E2B95"/>
    <w:rsid w:val="008F7D05"/>
    <w:rsid w:val="00920B4B"/>
    <w:rsid w:val="00983259"/>
    <w:rsid w:val="009A5BCB"/>
    <w:rsid w:val="009B193A"/>
    <w:rsid w:val="009B614E"/>
    <w:rsid w:val="00A12DCC"/>
    <w:rsid w:val="00A24B51"/>
    <w:rsid w:val="00A27860"/>
    <w:rsid w:val="00A3111F"/>
    <w:rsid w:val="00A33DC2"/>
    <w:rsid w:val="00A36F5B"/>
    <w:rsid w:val="00A64E11"/>
    <w:rsid w:val="00A97BB0"/>
    <w:rsid w:val="00B139A4"/>
    <w:rsid w:val="00B47163"/>
    <w:rsid w:val="00B5404D"/>
    <w:rsid w:val="00B60B1A"/>
    <w:rsid w:val="00BA0DB4"/>
    <w:rsid w:val="00BA5CB8"/>
    <w:rsid w:val="00BB1D7E"/>
    <w:rsid w:val="00BB6219"/>
    <w:rsid w:val="00BE7A12"/>
    <w:rsid w:val="00BF766B"/>
    <w:rsid w:val="00C0526C"/>
    <w:rsid w:val="00C10781"/>
    <w:rsid w:val="00C11277"/>
    <w:rsid w:val="00C21962"/>
    <w:rsid w:val="00C61221"/>
    <w:rsid w:val="00C6369B"/>
    <w:rsid w:val="00C66858"/>
    <w:rsid w:val="00C70DCB"/>
    <w:rsid w:val="00C73EAD"/>
    <w:rsid w:val="00CB65FC"/>
    <w:rsid w:val="00CC52FC"/>
    <w:rsid w:val="00CE2A61"/>
    <w:rsid w:val="00CF5AC5"/>
    <w:rsid w:val="00CF6EDF"/>
    <w:rsid w:val="00D04F0F"/>
    <w:rsid w:val="00D22478"/>
    <w:rsid w:val="00D85B2C"/>
    <w:rsid w:val="00D86F0D"/>
    <w:rsid w:val="00DC450D"/>
    <w:rsid w:val="00DF0813"/>
    <w:rsid w:val="00DF75FD"/>
    <w:rsid w:val="00E13847"/>
    <w:rsid w:val="00E16C71"/>
    <w:rsid w:val="00E17044"/>
    <w:rsid w:val="00E245B5"/>
    <w:rsid w:val="00E45E10"/>
    <w:rsid w:val="00E717F0"/>
    <w:rsid w:val="00E91CFF"/>
    <w:rsid w:val="00EB7293"/>
    <w:rsid w:val="00EE2A96"/>
    <w:rsid w:val="00EE6037"/>
    <w:rsid w:val="00EF5FFC"/>
    <w:rsid w:val="00F358F3"/>
    <w:rsid w:val="00F7200C"/>
    <w:rsid w:val="00F90FCE"/>
    <w:rsid w:val="00F9493C"/>
    <w:rsid w:val="00FA33CE"/>
    <w:rsid w:val="00FC2431"/>
    <w:rsid w:val="00FC66D4"/>
    <w:rsid w:val="00FE7CFF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159</cp:revision>
  <dcterms:created xsi:type="dcterms:W3CDTF">2024-01-24T13:32:00Z</dcterms:created>
  <dcterms:modified xsi:type="dcterms:W3CDTF">2024-07-15T10:37:00Z</dcterms:modified>
</cp:coreProperties>
</file>